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D2EB" w14:textId="2FD1D1E4" w:rsidR="000E199F" w:rsidRDefault="000E199F" w:rsidP="000E199F">
      <w:pPr>
        <w:pStyle w:val="Standard"/>
        <w:rPr>
          <w:rFonts w:hint="eastAsia"/>
        </w:rPr>
      </w:pPr>
      <w:r>
        <w:t>Cégep du Vieux Montréal</w:t>
      </w:r>
    </w:p>
    <w:p w14:paraId="03443CF1" w14:textId="77777777" w:rsidR="000E199F" w:rsidRDefault="000E199F" w:rsidP="000E199F">
      <w:pPr>
        <w:pStyle w:val="Standard"/>
        <w:rPr>
          <w:rFonts w:hint="eastAsia"/>
        </w:rPr>
      </w:pPr>
    </w:p>
    <w:p w14:paraId="6BE2AC89" w14:textId="77777777" w:rsidR="000E199F" w:rsidRDefault="000E199F" w:rsidP="000E199F">
      <w:pPr>
        <w:pStyle w:val="Standard"/>
        <w:rPr>
          <w:rFonts w:hint="eastAsia"/>
        </w:rPr>
      </w:pPr>
    </w:p>
    <w:p w14:paraId="7201EC72" w14:textId="77777777" w:rsidR="000E199F" w:rsidRDefault="000E199F" w:rsidP="000E199F">
      <w:pPr>
        <w:pStyle w:val="Standard"/>
        <w:rPr>
          <w:rFonts w:hint="eastAsia"/>
        </w:rPr>
      </w:pPr>
    </w:p>
    <w:p w14:paraId="4ED8B8BD" w14:textId="77777777" w:rsidR="000E199F" w:rsidRDefault="000E199F" w:rsidP="000E199F">
      <w:pPr>
        <w:pStyle w:val="Standard"/>
        <w:rPr>
          <w:rFonts w:hint="eastAsia"/>
        </w:rPr>
      </w:pPr>
    </w:p>
    <w:p w14:paraId="6B341714" w14:textId="77777777" w:rsidR="000E199F" w:rsidRDefault="000E199F" w:rsidP="000E199F">
      <w:pPr>
        <w:pStyle w:val="Standard"/>
        <w:rPr>
          <w:rFonts w:hint="eastAsia"/>
        </w:rPr>
      </w:pPr>
    </w:p>
    <w:p w14:paraId="48665419" w14:textId="77777777" w:rsidR="000E199F" w:rsidRDefault="000E199F" w:rsidP="000E199F">
      <w:pPr>
        <w:pStyle w:val="Standard"/>
        <w:rPr>
          <w:rFonts w:hint="eastAsia"/>
        </w:rPr>
      </w:pPr>
    </w:p>
    <w:p w14:paraId="18B52A69" w14:textId="77777777" w:rsidR="000E199F" w:rsidRDefault="000E199F" w:rsidP="000E199F">
      <w:pPr>
        <w:pStyle w:val="Standard"/>
        <w:rPr>
          <w:rFonts w:hint="eastAsia"/>
        </w:rPr>
      </w:pPr>
    </w:p>
    <w:p w14:paraId="7928C420" w14:textId="77777777" w:rsidR="000E199F" w:rsidRDefault="000E199F" w:rsidP="000E199F">
      <w:pPr>
        <w:pStyle w:val="Standard"/>
        <w:rPr>
          <w:rFonts w:hint="eastAsia"/>
        </w:rPr>
      </w:pPr>
    </w:p>
    <w:p w14:paraId="2BF8F27E" w14:textId="77777777" w:rsidR="000E199F" w:rsidRDefault="000E199F" w:rsidP="000E199F">
      <w:pPr>
        <w:pStyle w:val="Standard"/>
        <w:rPr>
          <w:rFonts w:hint="eastAsia"/>
        </w:rPr>
      </w:pPr>
    </w:p>
    <w:p w14:paraId="087B90C9" w14:textId="77777777" w:rsidR="000E199F" w:rsidRDefault="000E199F" w:rsidP="000E199F">
      <w:pPr>
        <w:pStyle w:val="Standard"/>
        <w:rPr>
          <w:rFonts w:hint="eastAsia"/>
        </w:rPr>
      </w:pPr>
    </w:p>
    <w:p w14:paraId="076E2DAA" w14:textId="77777777" w:rsidR="000E199F" w:rsidRDefault="000E199F" w:rsidP="000E199F">
      <w:pPr>
        <w:pStyle w:val="Standard"/>
        <w:rPr>
          <w:rFonts w:hint="eastAsia"/>
        </w:rPr>
      </w:pPr>
    </w:p>
    <w:p w14:paraId="28DA808A" w14:textId="77777777" w:rsidR="000E199F" w:rsidRDefault="000E199F" w:rsidP="000E199F">
      <w:pPr>
        <w:pStyle w:val="Standard"/>
        <w:rPr>
          <w:rFonts w:hint="eastAsia"/>
        </w:rPr>
      </w:pPr>
    </w:p>
    <w:p w14:paraId="6182074C" w14:textId="77777777" w:rsidR="000E199F" w:rsidRDefault="000E199F" w:rsidP="000E199F">
      <w:pPr>
        <w:pStyle w:val="Standard"/>
        <w:rPr>
          <w:rFonts w:hint="eastAsia"/>
        </w:rPr>
      </w:pPr>
    </w:p>
    <w:p w14:paraId="545ECE4B" w14:textId="77777777" w:rsidR="000E199F" w:rsidRDefault="000E199F" w:rsidP="000E199F">
      <w:pPr>
        <w:pStyle w:val="Standard"/>
        <w:rPr>
          <w:rFonts w:hint="eastAsia"/>
        </w:rPr>
      </w:pPr>
    </w:p>
    <w:p w14:paraId="541CEB5C" w14:textId="77777777" w:rsidR="000E199F" w:rsidRDefault="000E199F" w:rsidP="000E199F">
      <w:pPr>
        <w:pStyle w:val="Standard"/>
        <w:rPr>
          <w:rFonts w:hint="eastAsia"/>
        </w:rPr>
      </w:pPr>
    </w:p>
    <w:p w14:paraId="747E19A3" w14:textId="77777777" w:rsidR="000E199F" w:rsidRDefault="000E199F" w:rsidP="000E199F">
      <w:pPr>
        <w:pStyle w:val="Standard"/>
        <w:rPr>
          <w:rFonts w:hint="eastAsia"/>
        </w:rPr>
      </w:pPr>
    </w:p>
    <w:p w14:paraId="24AA6DAA" w14:textId="77777777" w:rsidR="000E199F" w:rsidRDefault="000E199F" w:rsidP="000E199F">
      <w:pPr>
        <w:pStyle w:val="Standard"/>
        <w:rPr>
          <w:rFonts w:hint="eastAsia"/>
        </w:rPr>
      </w:pPr>
    </w:p>
    <w:p w14:paraId="393DD884" w14:textId="41B8B430" w:rsidR="000E199F" w:rsidRDefault="000E199F" w:rsidP="000E199F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 xml:space="preserve">Document de </w:t>
      </w:r>
      <w:r w:rsidR="003D7112">
        <w:rPr>
          <w:rFonts w:ascii="Arial" w:hAnsi="Arial"/>
          <w:color w:val="4472C4"/>
          <w:sz w:val="72"/>
        </w:rPr>
        <w:t>conception</w:t>
      </w:r>
    </w:p>
    <w:p w14:paraId="14A81DEB" w14:textId="77777777" w:rsidR="000E199F" w:rsidRDefault="000E199F" w:rsidP="000E199F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Projet synthèse</w:t>
      </w:r>
    </w:p>
    <w:p w14:paraId="10906B4F" w14:textId="77777777" w:rsidR="000E199F" w:rsidRDefault="000E199F" w:rsidP="000E199F">
      <w:pPr>
        <w:pStyle w:val="Standard"/>
        <w:rPr>
          <w:rFonts w:hint="eastAsia"/>
        </w:rPr>
      </w:pPr>
    </w:p>
    <w:p w14:paraId="0F716C40" w14:textId="77777777" w:rsidR="000E199F" w:rsidRDefault="000E199F" w:rsidP="000E199F">
      <w:pPr>
        <w:pStyle w:val="Standard"/>
        <w:rPr>
          <w:rFonts w:hint="eastAsia"/>
        </w:rPr>
      </w:pPr>
    </w:p>
    <w:p w14:paraId="0D528FB8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3604FB9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10DF49CC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611EC590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48E16D3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 </w:t>
      </w:r>
    </w:p>
    <w:p w14:paraId="0A0EA3FA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6EB56318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3FA76F2E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Romeo </w:t>
      </w:r>
      <w:proofErr w:type="spellStart"/>
      <w:r>
        <w:rPr>
          <w:rFonts w:ascii="Arial" w:hAnsi="Arial"/>
          <w:color w:val="000000"/>
          <w:sz w:val="28"/>
        </w:rPr>
        <w:t>Barraza</w:t>
      </w:r>
      <w:proofErr w:type="spellEnd"/>
    </w:p>
    <w:p w14:paraId="710795C1" w14:textId="1560FB13" w:rsidR="000E199F" w:rsidRDefault="000E199F"/>
    <w:p w14:paraId="21780D6E" w14:textId="7024879D" w:rsidR="00AC58D8" w:rsidRDefault="00AC58D8"/>
    <w:p w14:paraId="2ED22E9D" w14:textId="77777777" w:rsidR="003B44F4" w:rsidRDefault="003B44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203592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98FF6" w14:textId="54402A8C" w:rsidR="00E93623" w:rsidRDefault="00E9362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40046E" w14:textId="3AA4D24F" w:rsidR="007D3447" w:rsidRDefault="00E93623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48821" w:history="1">
            <w:r w:rsidR="007D3447" w:rsidRPr="002D598A">
              <w:rPr>
                <w:rStyle w:val="Lienhypertexte"/>
                <w:noProof/>
              </w:rPr>
              <w:t>Diagramme de classe :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1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25F6B007" w14:textId="0DE89F75" w:rsidR="007D3447" w:rsidRDefault="007D3447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2" w:history="1">
            <w:r w:rsidRPr="002D598A">
              <w:rPr>
                <w:rStyle w:val="Lienhypertexte"/>
                <w:noProof/>
              </w:rPr>
              <w:t>Diagramme de cas d’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BBA3" w14:textId="097AE513" w:rsidR="007D3447" w:rsidRDefault="007D3447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3" w:history="1">
            <w:r w:rsidRPr="002D598A">
              <w:rPr>
                <w:rStyle w:val="Lienhypertexte"/>
                <w:noProof/>
              </w:rPr>
              <w:t>Maquet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0D72" w14:textId="4D88B49D" w:rsidR="007D3447" w:rsidRDefault="007D3447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4" w:history="1">
            <w:r w:rsidRPr="002D598A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8EDA" w14:textId="6798A399" w:rsidR="007D3447" w:rsidRDefault="007D3447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5" w:history="1">
            <w:r w:rsidRPr="002D598A">
              <w:rPr>
                <w:rStyle w:val="Lienhypertexte"/>
                <w:noProof/>
              </w:rPr>
              <w:t>Élément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2320" w14:textId="102E3EC1" w:rsidR="007D3447" w:rsidRDefault="007D3447">
          <w:pPr>
            <w:pStyle w:val="TM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6" w:history="1">
            <w:r w:rsidRPr="002D598A">
              <w:rPr>
                <w:rStyle w:val="Lienhypertexte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6BFA" w14:textId="5C4BB798" w:rsidR="007D3447" w:rsidRDefault="007D3447">
          <w:pPr>
            <w:pStyle w:val="TM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7" w:history="1">
            <w:r w:rsidRPr="002D598A">
              <w:rPr>
                <w:rStyle w:val="Lienhypertexte"/>
                <w:noProof/>
              </w:rPr>
              <w:t>Patro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7888" w14:textId="63CEF1EC" w:rsidR="00E93623" w:rsidRDefault="00E93623">
          <w:r>
            <w:rPr>
              <w:b/>
              <w:bCs/>
              <w:lang w:val="fr-FR"/>
            </w:rPr>
            <w:fldChar w:fldCharType="end"/>
          </w:r>
        </w:p>
      </w:sdtContent>
    </w:sdt>
    <w:p w14:paraId="1C4E5BD2" w14:textId="0D93D568" w:rsidR="003B44F4" w:rsidRDefault="003B44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A7F913" w14:textId="5053075D" w:rsidR="00AC58D8" w:rsidRDefault="0056764C" w:rsidP="0056764C">
      <w:pPr>
        <w:pStyle w:val="Titre1"/>
      </w:pPr>
      <w:bookmarkStart w:id="0" w:name="_Toc190248821"/>
      <w:r w:rsidRPr="002A476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68E60D" wp14:editId="21BC617F">
            <wp:simplePos x="0" y="0"/>
            <wp:positionH relativeFrom="margin">
              <wp:align>center</wp:align>
            </wp:positionH>
            <wp:positionV relativeFrom="paragraph">
              <wp:posOffset>433816</wp:posOffset>
            </wp:positionV>
            <wp:extent cx="6889115" cy="4562475"/>
            <wp:effectExtent l="114300" t="114300" r="140335" b="1428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56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1A91">
        <w:t>Diagramme</w:t>
      </w:r>
      <w:r w:rsidR="00DF5B32">
        <w:t xml:space="preserve"> de classe</w:t>
      </w:r>
      <w:r w:rsidR="00EE1A91">
        <w:t> :</w:t>
      </w:r>
      <w:bookmarkEnd w:id="0"/>
    </w:p>
    <w:p w14:paraId="43780077" w14:textId="67843D02" w:rsidR="00014AA4" w:rsidRDefault="00014AA4"/>
    <w:p w14:paraId="2DB62FD9" w14:textId="77777777" w:rsidR="00A17774" w:rsidRDefault="00A17774"/>
    <w:p w14:paraId="2A2BBDFD" w14:textId="77777777" w:rsidR="00A17774" w:rsidRDefault="00A17774"/>
    <w:p w14:paraId="6D33AD07" w14:textId="77777777" w:rsidR="00A17774" w:rsidRDefault="00A17774"/>
    <w:p w14:paraId="78135346" w14:textId="77777777" w:rsidR="00A17774" w:rsidRDefault="00A17774"/>
    <w:p w14:paraId="67A32D1D" w14:textId="77777777" w:rsidR="00A17774" w:rsidRDefault="00A17774"/>
    <w:p w14:paraId="6B902BD7" w14:textId="77777777" w:rsidR="00A17774" w:rsidRDefault="00A17774"/>
    <w:p w14:paraId="29D802AC" w14:textId="77777777" w:rsidR="00A17774" w:rsidRDefault="00A17774"/>
    <w:p w14:paraId="033A7341" w14:textId="77777777" w:rsidR="00A17774" w:rsidRDefault="00A17774"/>
    <w:p w14:paraId="444FB5F4" w14:textId="77777777" w:rsidR="00A17774" w:rsidRDefault="00A17774"/>
    <w:p w14:paraId="56569950" w14:textId="77777777" w:rsidR="00A17774" w:rsidRDefault="00A17774"/>
    <w:p w14:paraId="04847C3B" w14:textId="77777777" w:rsidR="00A17774" w:rsidRDefault="00A17774"/>
    <w:p w14:paraId="02894BE9" w14:textId="3E4A0C46" w:rsidR="00A17774" w:rsidRDefault="00A17774"/>
    <w:p w14:paraId="0D795E39" w14:textId="0E2C39A0" w:rsidR="00A17774" w:rsidRDefault="009717D9">
      <w:r w:rsidRPr="0056764C">
        <w:rPr>
          <w:rStyle w:val="Titre1Car"/>
          <w:noProof/>
        </w:rPr>
        <w:drawing>
          <wp:anchor distT="0" distB="0" distL="114300" distR="114300" simplePos="0" relativeHeight="251658241" behindDoc="0" locked="0" layoutInCell="1" allowOverlap="1" wp14:anchorId="098C68C1" wp14:editId="0064451F">
            <wp:simplePos x="0" y="0"/>
            <wp:positionH relativeFrom="margin">
              <wp:align>center</wp:align>
            </wp:positionH>
            <wp:positionV relativeFrom="paragraph">
              <wp:posOffset>493285</wp:posOffset>
            </wp:positionV>
            <wp:extent cx="6990495" cy="5447408"/>
            <wp:effectExtent l="133350" t="114300" r="153670" b="172720"/>
            <wp:wrapTopAndBottom/>
            <wp:docPr id="6" name="Image 6" descr="Une image contenant cercle, diagramm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ercle, diagramme, viole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95" cy="5447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90248822"/>
      <w:r w:rsidR="0056764C" w:rsidRPr="0056764C">
        <w:rPr>
          <w:rStyle w:val="Titre1Car"/>
        </w:rPr>
        <w:t>Diagramme de cas d’usage</w:t>
      </w:r>
      <w:bookmarkEnd w:id="1"/>
      <w:r w:rsidR="0056764C" w:rsidRPr="0056764C">
        <w:rPr>
          <w:rStyle w:val="Titre1Car"/>
        </w:rPr>
        <w:t> </w:t>
      </w:r>
      <w:r w:rsidR="0056764C">
        <w:t>:</w:t>
      </w:r>
    </w:p>
    <w:p w14:paraId="30069FDC" w14:textId="77777777" w:rsidR="00A17774" w:rsidRDefault="00A17774"/>
    <w:p w14:paraId="004B5B73" w14:textId="77777777" w:rsidR="00A17774" w:rsidRDefault="00A17774"/>
    <w:p w14:paraId="273D2723" w14:textId="77777777" w:rsidR="00A17774" w:rsidRDefault="00A17774"/>
    <w:p w14:paraId="2967A60F" w14:textId="77777777" w:rsidR="00A17774" w:rsidRDefault="00A17774"/>
    <w:p w14:paraId="0D61E8C4" w14:textId="77777777" w:rsidR="00A17774" w:rsidRDefault="00A17774"/>
    <w:p w14:paraId="1DBDAECB" w14:textId="77777777" w:rsidR="00A17774" w:rsidRDefault="00A17774"/>
    <w:p w14:paraId="19B11E3F" w14:textId="77777777" w:rsidR="00A17774" w:rsidRDefault="00A17774"/>
    <w:p w14:paraId="0CFF2019" w14:textId="77777777" w:rsidR="00A17774" w:rsidRDefault="00A17774"/>
    <w:p w14:paraId="51173CB0" w14:textId="77777777" w:rsidR="00A17774" w:rsidRDefault="00A17774"/>
    <w:p w14:paraId="3FCE3F1C" w14:textId="53C4EC20" w:rsidR="00A17774" w:rsidRDefault="0056764C" w:rsidP="0056764C">
      <w:pPr>
        <w:pStyle w:val="Titre1"/>
      </w:pPr>
      <w:bookmarkStart w:id="2" w:name="_Toc190248823"/>
      <w:r w:rsidRPr="002A4760">
        <w:rPr>
          <w:noProof/>
        </w:rPr>
        <w:drawing>
          <wp:anchor distT="0" distB="0" distL="114300" distR="114300" simplePos="0" relativeHeight="251658242" behindDoc="0" locked="0" layoutInCell="1" allowOverlap="1" wp14:anchorId="384499ED" wp14:editId="5483944F">
            <wp:simplePos x="0" y="0"/>
            <wp:positionH relativeFrom="margin">
              <wp:align>center</wp:align>
            </wp:positionH>
            <wp:positionV relativeFrom="paragraph">
              <wp:posOffset>466660</wp:posOffset>
            </wp:positionV>
            <wp:extent cx="6861558" cy="2999549"/>
            <wp:effectExtent l="133350" t="114300" r="149225" b="1631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558" cy="2999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A4">
        <w:t>Maquette</w:t>
      </w:r>
      <w:r w:rsidR="00155A7A">
        <w:t>s</w:t>
      </w:r>
      <w:r w:rsidR="00014AA4">
        <w:t> :</w:t>
      </w:r>
      <w:bookmarkEnd w:id="2"/>
    </w:p>
    <w:p w14:paraId="680B05A6" w14:textId="5FF6FA17" w:rsidR="002A4760" w:rsidRDefault="002A4760"/>
    <w:p w14:paraId="09E4908B" w14:textId="7036E47B" w:rsidR="002A4760" w:rsidRDefault="0056764C">
      <w:r w:rsidRPr="002A4760">
        <w:rPr>
          <w:noProof/>
        </w:rPr>
        <w:drawing>
          <wp:anchor distT="0" distB="0" distL="114300" distR="114300" simplePos="0" relativeHeight="251658243" behindDoc="0" locked="0" layoutInCell="1" allowOverlap="1" wp14:anchorId="22BDDA3C" wp14:editId="5DF32948">
            <wp:simplePos x="0" y="0"/>
            <wp:positionH relativeFrom="margin">
              <wp:align>center</wp:align>
            </wp:positionH>
            <wp:positionV relativeFrom="paragraph">
              <wp:posOffset>508726</wp:posOffset>
            </wp:positionV>
            <wp:extent cx="6882848" cy="2830412"/>
            <wp:effectExtent l="133350" t="114300" r="146685" b="1606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848" cy="2830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90248824"/>
      <w:r w:rsidRPr="0056764C">
        <w:rPr>
          <w:rStyle w:val="Titre1Car"/>
        </w:rPr>
        <w:t>Modèle</w:t>
      </w:r>
      <w:r w:rsidR="00AD3A1F" w:rsidRPr="0056764C">
        <w:rPr>
          <w:rStyle w:val="Titre1Car"/>
        </w:rPr>
        <w:t xml:space="preserve"> relationnel</w:t>
      </w:r>
      <w:bookmarkEnd w:id="3"/>
      <w:r w:rsidR="00AD3A1F">
        <w:t> :</w:t>
      </w:r>
    </w:p>
    <w:p w14:paraId="162D4C35" w14:textId="263CD6C7" w:rsidR="007F0FBE" w:rsidRDefault="007F0FBE">
      <w:r>
        <w:br w:type="page"/>
      </w:r>
    </w:p>
    <w:p w14:paraId="07084A11" w14:textId="47B4A706" w:rsidR="007F0FBE" w:rsidRDefault="00D358AE" w:rsidP="00D358AE">
      <w:pPr>
        <w:pStyle w:val="Titre1"/>
      </w:pPr>
      <w:bookmarkStart w:id="4" w:name="_Toc190248825"/>
      <w:r>
        <w:lastRenderedPageBreak/>
        <w:t>Éléments de conception</w:t>
      </w:r>
      <w:bookmarkEnd w:id="4"/>
    </w:p>
    <w:p w14:paraId="69AEA25A" w14:textId="147D8A1A" w:rsidR="714D8748" w:rsidRDefault="1A86EF49" w:rsidP="00613BE5">
      <w:pPr>
        <w:pStyle w:val="Titre3"/>
      </w:pPr>
      <w:bookmarkStart w:id="5" w:name="_Toc190248826"/>
      <w:r>
        <w:t>Structures de données</w:t>
      </w:r>
      <w:bookmarkEnd w:id="5"/>
    </w:p>
    <w:p w14:paraId="04002907" w14:textId="65DD0CCB" w:rsidR="00EB4F1B" w:rsidRPr="009A1926" w:rsidRDefault="4D065955" w:rsidP="693BFFF3">
      <w:pPr>
        <w:pStyle w:val="Paragraphedeliste"/>
        <w:numPr>
          <w:ilvl w:val="0"/>
          <w:numId w:val="1"/>
        </w:numPr>
      </w:pPr>
      <w:proofErr w:type="spellStart"/>
      <w:r w:rsidRPr="005352AC">
        <w:rPr>
          <w:b/>
        </w:rPr>
        <w:t>Array</w:t>
      </w:r>
      <w:proofErr w:type="spellEnd"/>
      <w:r w:rsidR="0C3BAF85">
        <w:t>: Pour stocker des données d’une taille fixe</w:t>
      </w:r>
      <w:r w:rsidR="24D48FE9">
        <w:t xml:space="preserve"> comme les pièces, les coups possibles</w:t>
      </w:r>
      <w:r w:rsidR="3770EDAE">
        <w:t>, les cases de l’échiquier, etc.</w:t>
      </w:r>
    </w:p>
    <w:p w14:paraId="77C9B1E8" w14:textId="0AAC1AF4" w:rsidR="4D065955" w:rsidRDefault="6708874C" w:rsidP="6B2D8D36">
      <w:pPr>
        <w:pStyle w:val="Paragraphedeliste"/>
        <w:numPr>
          <w:ilvl w:val="0"/>
          <w:numId w:val="1"/>
        </w:numPr>
      </w:pPr>
      <w:r w:rsidRPr="005352AC">
        <w:rPr>
          <w:b/>
        </w:rPr>
        <w:t>Stack</w:t>
      </w:r>
      <w:r>
        <w:t>:</w:t>
      </w:r>
      <w:r w:rsidR="006514CE">
        <w:t xml:space="preserve"> Pour pouvoir afficher les parties déjà joué </w:t>
      </w:r>
      <w:r w:rsidR="001C6C95">
        <w:t>présente dans l’historique</w:t>
      </w:r>
      <w:r w:rsidR="006514CE">
        <w:t xml:space="preserve"> avec les </w:t>
      </w:r>
      <w:r w:rsidR="00C874F5">
        <w:t>fonctionnalités</w:t>
      </w:r>
      <w:r w:rsidR="006514CE">
        <w:t xml:space="preserve"> d’avancer et reculer</w:t>
      </w:r>
      <w:r w:rsidR="001C6C95">
        <w:t>,</w:t>
      </w:r>
      <w:r w:rsidR="006514CE">
        <w:t xml:space="preserve"> </w:t>
      </w:r>
      <w:r w:rsidR="00A057C5">
        <w:t>coup par coup.</w:t>
      </w:r>
    </w:p>
    <w:p w14:paraId="42771D6A" w14:textId="13E9E8A1" w:rsidR="214D37F6" w:rsidRPr="00835707" w:rsidRDefault="4D065955" w:rsidP="214D37F6">
      <w:pPr>
        <w:pStyle w:val="Paragraphedeliste"/>
        <w:numPr>
          <w:ilvl w:val="0"/>
          <w:numId w:val="1"/>
        </w:numPr>
      </w:pPr>
      <w:proofErr w:type="spellStart"/>
      <w:r w:rsidRPr="005352AC">
        <w:rPr>
          <w:b/>
        </w:rPr>
        <w:t>Search</w:t>
      </w:r>
      <w:proofErr w:type="spellEnd"/>
      <w:r w:rsidRPr="005352AC">
        <w:rPr>
          <w:b/>
        </w:rPr>
        <w:t xml:space="preserve"> </w:t>
      </w:r>
      <w:proofErr w:type="spellStart"/>
      <w:r w:rsidR="005352AC" w:rsidRPr="005352AC">
        <w:rPr>
          <w:b/>
          <w:bCs/>
        </w:rPr>
        <w:t>t</w:t>
      </w:r>
      <w:r w:rsidRPr="005352AC">
        <w:rPr>
          <w:b/>
          <w:bCs/>
        </w:rPr>
        <w:t>ree</w:t>
      </w:r>
      <w:proofErr w:type="spellEnd"/>
      <w:r w:rsidR="00AF2EDF" w:rsidRPr="00AF2EDF">
        <w:t xml:space="preserve"> : Stocker les </w:t>
      </w:r>
      <w:r w:rsidR="00DA797D" w:rsidRPr="00AF2EDF">
        <w:t>possibilité</w:t>
      </w:r>
      <w:r w:rsidR="00DA797D">
        <w:t>s</w:t>
      </w:r>
      <w:r w:rsidR="00AF2EDF" w:rsidRPr="00AF2EDF">
        <w:t xml:space="preserve"> de je</w:t>
      </w:r>
      <w:r w:rsidR="00AF2EDF">
        <w:t xml:space="preserve">u pour permettre au </w:t>
      </w:r>
      <w:r w:rsidR="00AF2EDF" w:rsidRPr="00DA797D">
        <w:rPr>
          <w:i/>
        </w:rPr>
        <w:t>Minimax</w:t>
      </w:r>
      <w:r w:rsidR="00AF2EDF">
        <w:t xml:space="preserve"> de </w:t>
      </w:r>
      <w:r w:rsidR="00DA797D">
        <w:t>prendre une décision sur le prochain coup.</w:t>
      </w:r>
    </w:p>
    <w:p w14:paraId="792FA7D1" w14:textId="77777777" w:rsidR="008A3551" w:rsidRPr="00835707" w:rsidRDefault="008A3551" w:rsidP="008A3551"/>
    <w:p w14:paraId="3C356146" w14:textId="241AF75D" w:rsidR="4A724920" w:rsidRDefault="1A86EF49" w:rsidP="00613BE5">
      <w:pPr>
        <w:pStyle w:val="Titre3"/>
      </w:pPr>
      <w:bookmarkStart w:id="6" w:name="_Toc190248827"/>
      <w:r>
        <w:t>Patrons de conception</w:t>
      </w:r>
      <w:bookmarkEnd w:id="6"/>
    </w:p>
    <w:p w14:paraId="188A6D8B" w14:textId="1DF9792B" w:rsidR="00EC784A" w:rsidRPr="00EC784A" w:rsidRDefault="00EC784A" w:rsidP="60BFE004">
      <w:pPr>
        <w:pStyle w:val="Paragraphedeliste"/>
        <w:numPr>
          <w:ilvl w:val="0"/>
          <w:numId w:val="2"/>
        </w:numPr>
        <w:rPr>
          <w:b/>
          <w:bCs/>
        </w:rPr>
      </w:pPr>
      <w:r w:rsidRPr="00EC784A">
        <w:rPr>
          <w:b/>
          <w:bCs/>
        </w:rPr>
        <w:t>DAO</w:t>
      </w:r>
      <w:r>
        <w:rPr>
          <w:b/>
          <w:bCs/>
        </w:rPr>
        <w:t xml:space="preserve"> : </w:t>
      </w:r>
      <w:r w:rsidR="00786461">
        <w:t xml:space="preserve">Groupe de classes qui fera l’interaction entre </w:t>
      </w:r>
      <w:r w:rsidR="00C60A19">
        <w:t>l</w:t>
      </w:r>
      <w:r w:rsidR="00864602">
        <w:t>e</w:t>
      </w:r>
      <w:r w:rsidR="00D74E1F">
        <w:t xml:space="preserve"> modèle</w:t>
      </w:r>
      <w:r w:rsidR="00864602">
        <w:t xml:space="preserve">, la vue </w:t>
      </w:r>
      <w:r w:rsidR="00D74E1F">
        <w:t>et la base de données</w:t>
      </w:r>
      <w:r w:rsidR="001102A9">
        <w:t>.</w:t>
      </w:r>
    </w:p>
    <w:p w14:paraId="67CF4C80" w14:textId="6FD0FC8B" w:rsidR="760DD1CA" w:rsidRDefault="006C4A44" w:rsidP="60BFE004">
      <w:pPr>
        <w:pStyle w:val="Paragraphedeliste"/>
        <w:numPr>
          <w:ilvl w:val="0"/>
          <w:numId w:val="2"/>
        </w:numPr>
      </w:pPr>
      <w:r w:rsidRPr="00D0303D">
        <w:rPr>
          <w:b/>
        </w:rPr>
        <w:t>Observer</w:t>
      </w:r>
      <w:r w:rsidR="00141E7D">
        <w:t xml:space="preserve"> : </w:t>
      </w:r>
      <w:r w:rsidR="02368659">
        <w:t>Afficher les matchs passés lorsque le serveur envoie les données</w:t>
      </w:r>
      <w:r w:rsidR="00FD5DB9">
        <w:t>.</w:t>
      </w:r>
    </w:p>
    <w:p w14:paraId="3A37E881" w14:textId="415A93E4" w:rsidR="350A866F" w:rsidRDefault="760DD1CA" w:rsidP="350A866F">
      <w:pPr>
        <w:pStyle w:val="Paragraphedeliste"/>
        <w:numPr>
          <w:ilvl w:val="0"/>
          <w:numId w:val="2"/>
        </w:numPr>
      </w:pPr>
      <w:proofErr w:type="spellStart"/>
      <w:r w:rsidRPr="00D0303D">
        <w:rPr>
          <w:b/>
        </w:rPr>
        <w:t>Factory</w:t>
      </w:r>
      <w:proofErr w:type="spellEnd"/>
      <w:r w:rsidRPr="00D0303D">
        <w:rPr>
          <w:b/>
        </w:rPr>
        <w:t xml:space="preserve"> </w:t>
      </w:r>
      <w:proofErr w:type="spellStart"/>
      <w:r w:rsidRPr="00D0303D">
        <w:rPr>
          <w:b/>
        </w:rPr>
        <w:t>method</w:t>
      </w:r>
      <w:proofErr w:type="spellEnd"/>
      <w:r>
        <w:t>:</w:t>
      </w:r>
      <w:r w:rsidR="7B4CE88F">
        <w:t xml:space="preserve"> Pour </w:t>
      </w:r>
      <w:r w:rsidR="30D5B2F3">
        <w:t xml:space="preserve">instancier </w:t>
      </w:r>
      <w:r w:rsidR="7B4CE88F">
        <w:t xml:space="preserve">des </w:t>
      </w:r>
      <w:r w:rsidR="070213F3">
        <w:t xml:space="preserve">objets </w:t>
      </w:r>
      <w:r w:rsidR="7B4CE88F">
        <w:t>pièces à partir d’une classe abstraite Pièce</w:t>
      </w:r>
      <w:r w:rsidR="54139488">
        <w:t xml:space="preserve"> et implémenter des méthodes abstraites</w:t>
      </w:r>
    </w:p>
    <w:p w14:paraId="60A02F06" w14:textId="77777777" w:rsidR="005A5994" w:rsidRDefault="005A5994" w:rsidP="005A5994">
      <w:pPr>
        <w:pStyle w:val="Paragraphedeliste"/>
      </w:pPr>
    </w:p>
    <w:p w14:paraId="3E237275" w14:textId="64EBD13C" w:rsidR="00613BE5" w:rsidRDefault="008A3551" w:rsidP="008A3551">
      <w:pPr>
        <w:pStyle w:val="Titre3"/>
      </w:pPr>
      <w:r>
        <w:t>Intégration individuelle</w:t>
      </w:r>
    </w:p>
    <w:p w14:paraId="6C7BADC3" w14:textId="0C129DD0" w:rsidR="00BA5A83" w:rsidRDefault="005A5994" w:rsidP="009A1926">
      <w:pPr>
        <w:pStyle w:val="Paragraphedeliste"/>
        <w:numPr>
          <w:ilvl w:val="0"/>
          <w:numId w:val="3"/>
        </w:numPr>
      </w:pPr>
      <w:proofErr w:type="spellStart"/>
      <w:r>
        <w:t>JetPack</w:t>
      </w:r>
      <w:proofErr w:type="spellEnd"/>
    </w:p>
    <w:p w14:paraId="4AFE237C" w14:textId="77777777" w:rsidR="00CC322C" w:rsidRDefault="00CC322C" w:rsidP="00CC322C">
      <w:pPr>
        <w:pStyle w:val="Paragraphedeliste"/>
      </w:pPr>
    </w:p>
    <w:p w14:paraId="6E0392E1" w14:textId="1904B67D" w:rsidR="005A5994" w:rsidRPr="00CC322C" w:rsidRDefault="005A5994" w:rsidP="009A1926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 w:rsidRPr="00CC322C">
        <w:rPr>
          <w:lang w:val="fr-FR"/>
        </w:rPr>
        <w:t>FireBase</w:t>
      </w:r>
      <w:proofErr w:type="spellEnd"/>
      <w:r w:rsidRPr="00CC322C">
        <w:rPr>
          <w:lang w:val="fr-FR"/>
        </w:rPr>
        <w:t xml:space="preserve"> </w:t>
      </w:r>
      <w:proofErr w:type="spellStart"/>
      <w:r w:rsidRPr="00CC322C">
        <w:rPr>
          <w:lang w:val="fr-FR"/>
        </w:rPr>
        <w:t>Realtime</w:t>
      </w:r>
      <w:proofErr w:type="spellEnd"/>
      <w:r w:rsidRPr="00CC322C">
        <w:rPr>
          <w:lang w:val="fr-FR"/>
        </w:rPr>
        <w:t xml:space="preserve"> </w:t>
      </w:r>
      <w:proofErr w:type="spellStart"/>
      <w:r w:rsidRPr="00CC322C">
        <w:rPr>
          <w:lang w:val="fr-FR"/>
        </w:rPr>
        <w:t>Database</w:t>
      </w:r>
      <w:proofErr w:type="spellEnd"/>
      <w:r w:rsidR="0037708E" w:rsidRPr="00CC322C">
        <w:rPr>
          <w:lang w:val="fr-FR"/>
        </w:rPr>
        <w:t> :</w:t>
      </w:r>
      <w:r w:rsidR="00D14DF3" w:rsidRPr="00CC322C">
        <w:rPr>
          <w:lang w:val="fr-FR"/>
        </w:rPr>
        <w:t xml:space="preserve"> </w:t>
      </w:r>
      <w:r w:rsidR="0007385B" w:rsidRPr="00CC322C">
        <w:rPr>
          <w:lang w:val="fr-FR"/>
        </w:rPr>
        <w:t>une base</w:t>
      </w:r>
      <w:r w:rsidR="00CC322C" w:rsidRPr="00CC322C">
        <w:rPr>
          <w:lang w:val="fr-FR"/>
        </w:rPr>
        <w:t xml:space="preserve"> de </w:t>
      </w:r>
      <w:r w:rsidR="0007385B" w:rsidRPr="00CC322C">
        <w:rPr>
          <w:lang w:val="fr-FR"/>
        </w:rPr>
        <w:t>donné</w:t>
      </w:r>
      <w:r w:rsidR="0007385B">
        <w:rPr>
          <w:lang w:val="fr-FR"/>
        </w:rPr>
        <w:t>es très fiable</w:t>
      </w:r>
      <w:r w:rsidR="000374DA">
        <w:rPr>
          <w:lang w:val="fr-FR"/>
        </w:rPr>
        <w:t xml:space="preserve"> superviser par google</w:t>
      </w:r>
      <w:r w:rsidR="00CC322C">
        <w:rPr>
          <w:lang w:val="fr-FR"/>
        </w:rPr>
        <w:t xml:space="preserve"> est très facile d’utilisation</w:t>
      </w:r>
      <w:r w:rsidR="000374DA">
        <w:rPr>
          <w:lang w:val="fr-FR"/>
        </w:rPr>
        <w:t xml:space="preserve"> pour des </w:t>
      </w:r>
      <w:r w:rsidR="0007385B">
        <w:rPr>
          <w:lang w:val="fr-FR"/>
        </w:rPr>
        <w:t>applications</w:t>
      </w:r>
      <w:r w:rsidR="000374DA">
        <w:rPr>
          <w:lang w:val="fr-FR"/>
        </w:rPr>
        <w:t xml:space="preserve"> </w:t>
      </w:r>
      <w:r w:rsidR="0007385B">
        <w:rPr>
          <w:lang w:val="fr-FR"/>
        </w:rPr>
        <w:t>Android</w:t>
      </w:r>
    </w:p>
    <w:p w14:paraId="7F7F0F52" w14:textId="77777777" w:rsidR="00CC322C" w:rsidRPr="00CC322C" w:rsidRDefault="00CC322C" w:rsidP="00CC322C">
      <w:pPr>
        <w:pStyle w:val="Paragraphedeliste"/>
        <w:rPr>
          <w:lang w:val="fr-FR"/>
        </w:rPr>
      </w:pPr>
    </w:p>
    <w:p w14:paraId="3E488765" w14:textId="77777777" w:rsidR="00CC322C" w:rsidRPr="00CC322C" w:rsidRDefault="00CC322C" w:rsidP="00CC322C">
      <w:pPr>
        <w:pStyle w:val="Paragraphedeliste"/>
        <w:rPr>
          <w:lang w:val="fr-FR"/>
        </w:rPr>
      </w:pPr>
    </w:p>
    <w:p w14:paraId="65FC6027" w14:textId="45BC495C" w:rsidR="009A1926" w:rsidRPr="00BA5A83" w:rsidRDefault="00747A30" w:rsidP="009A1926">
      <w:pPr>
        <w:pStyle w:val="Paragraphedeliste"/>
        <w:numPr>
          <w:ilvl w:val="0"/>
          <w:numId w:val="3"/>
        </w:numPr>
      </w:pPr>
      <w:r>
        <w:t xml:space="preserve">Minimax </w:t>
      </w:r>
      <w:proofErr w:type="spellStart"/>
      <w:r>
        <w:t>Algorithm</w:t>
      </w:r>
      <w:proofErr w:type="spellEnd"/>
    </w:p>
    <w:p w14:paraId="02238FB0" w14:textId="77777777" w:rsidR="008A3551" w:rsidRDefault="008A3551" w:rsidP="008A3551"/>
    <w:p w14:paraId="7EB7269E" w14:textId="08A59EDC" w:rsidR="00270691" w:rsidRPr="008A3551" w:rsidRDefault="00270691" w:rsidP="008A3551"/>
    <w:p w14:paraId="7E206318" w14:textId="77777777" w:rsidR="00613BE5" w:rsidRPr="00613BE5" w:rsidRDefault="00613BE5" w:rsidP="00613BE5"/>
    <w:p w14:paraId="62CEE77B" w14:textId="77777777" w:rsidR="00AC58D8" w:rsidRDefault="00AC58D8" w:rsidP="00D358AE"/>
    <w:sectPr w:rsidR="00AC58D8" w:rsidSect="00BC68A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AD9B" w14:textId="77777777" w:rsidR="002536F0" w:rsidRDefault="002536F0" w:rsidP="00BC68AE">
      <w:pPr>
        <w:spacing w:after="0" w:line="240" w:lineRule="auto"/>
      </w:pPr>
      <w:r>
        <w:separator/>
      </w:r>
    </w:p>
  </w:endnote>
  <w:endnote w:type="continuationSeparator" w:id="0">
    <w:p w14:paraId="5F25F18A" w14:textId="77777777" w:rsidR="002536F0" w:rsidRDefault="002536F0" w:rsidP="00BC68AE">
      <w:pPr>
        <w:spacing w:after="0" w:line="240" w:lineRule="auto"/>
      </w:pPr>
      <w:r>
        <w:continuationSeparator/>
      </w:r>
    </w:p>
  </w:endnote>
  <w:endnote w:type="continuationNotice" w:id="1">
    <w:p w14:paraId="79045066" w14:textId="77777777" w:rsidR="002536F0" w:rsidRDefault="00253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956923"/>
      <w:docPartObj>
        <w:docPartGallery w:val="Page Numbers (Bottom of Page)"/>
        <w:docPartUnique/>
      </w:docPartObj>
    </w:sdtPr>
    <w:sdtContent>
      <w:p w14:paraId="0BE0A9D4" w14:textId="5A4F874F" w:rsidR="00BC68AE" w:rsidRDefault="00BC68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9DDFE1B" w14:textId="77777777" w:rsidR="00BC68AE" w:rsidRDefault="00BC68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700E" w14:textId="77777777" w:rsidR="002536F0" w:rsidRDefault="002536F0" w:rsidP="00BC68AE">
      <w:pPr>
        <w:spacing w:after="0" w:line="240" w:lineRule="auto"/>
      </w:pPr>
      <w:r>
        <w:separator/>
      </w:r>
    </w:p>
  </w:footnote>
  <w:footnote w:type="continuationSeparator" w:id="0">
    <w:p w14:paraId="21106BE4" w14:textId="77777777" w:rsidR="002536F0" w:rsidRDefault="002536F0" w:rsidP="00BC68AE">
      <w:pPr>
        <w:spacing w:after="0" w:line="240" w:lineRule="auto"/>
      </w:pPr>
      <w:r>
        <w:continuationSeparator/>
      </w:r>
    </w:p>
  </w:footnote>
  <w:footnote w:type="continuationNotice" w:id="1">
    <w:p w14:paraId="5E5CF84F" w14:textId="77777777" w:rsidR="002536F0" w:rsidRDefault="00253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CF0" w14:textId="6D4FA98E" w:rsidR="003E37B3" w:rsidRDefault="003E37B3" w:rsidP="00864BD5">
    <w:pPr>
      <w:pStyle w:val="Standard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15816" wp14:editId="52AB7E3D">
              <wp:simplePos x="0" y="0"/>
              <wp:positionH relativeFrom="margin">
                <wp:align>center</wp:align>
              </wp:positionH>
              <wp:positionV relativeFrom="paragraph">
                <wp:posOffset>195580</wp:posOffset>
              </wp:positionV>
              <wp:extent cx="6810375" cy="2540"/>
              <wp:effectExtent l="0" t="0" r="28575" b="35560"/>
              <wp:wrapNone/>
              <wp:docPr id="2" name="Connecteur droit avec flèch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254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9B3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0;margin-top:15.4pt;width:536.25pt;height:.2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" strokecolor="#4472c4" strokeweight=".17625mm">
              <v:stroke joinstyle="miter"/>
              <w10:wrap anchorx="margin"/>
            </v:shape>
          </w:pict>
        </mc:Fallback>
      </mc:AlternateContent>
    </w:r>
    <w:r w:rsidR="00864BD5">
      <w:t xml:space="preserve">   </w:t>
    </w:r>
    <w:r>
      <w:t>Cégep du Vieux Montré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64BD5">
      <w:tab/>
    </w:r>
    <w:r>
      <w:t>Shogi-RAG</w:t>
    </w:r>
  </w:p>
  <w:p w14:paraId="5DC44A16" w14:textId="77777777" w:rsidR="003E37B3" w:rsidRDefault="003E37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F1BC"/>
    <w:multiLevelType w:val="hybridMultilevel"/>
    <w:tmpl w:val="FFFFFFFF"/>
    <w:lvl w:ilvl="0" w:tplc="797E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A7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2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8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C60A"/>
    <w:multiLevelType w:val="hybridMultilevel"/>
    <w:tmpl w:val="FFFFFFFF"/>
    <w:lvl w:ilvl="0" w:tplc="AECC3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2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89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C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4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A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3E0D"/>
    <w:multiLevelType w:val="hybridMultilevel"/>
    <w:tmpl w:val="5F9C3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93608">
    <w:abstractNumId w:val="0"/>
  </w:num>
  <w:num w:numId="2" w16cid:durableId="619334996">
    <w:abstractNumId w:val="1"/>
  </w:num>
  <w:num w:numId="3" w16cid:durableId="179752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D8"/>
    <w:rsid w:val="00010E68"/>
    <w:rsid w:val="00014AA4"/>
    <w:rsid w:val="00014AC9"/>
    <w:rsid w:val="00014CA8"/>
    <w:rsid w:val="00017561"/>
    <w:rsid w:val="00030119"/>
    <w:rsid w:val="00037063"/>
    <w:rsid w:val="000374DA"/>
    <w:rsid w:val="00042585"/>
    <w:rsid w:val="00043323"/>
    <w:rsid w:val="000564FB"/>
    <w:rsid w:val="00061841"/>
    <w:rsid w:val="00063B76"/>
    <w:rsid w:val="00065B8A"/>
    <w:rsid w:val="00072123"/>
    <w:rsid w:val="0007385B"/>
    <w:rsid w:val="00081FB1"/>
    <w:rsid w:val="00084FC6"/>
    <w:rsid w:val="00086477"/>
    <w:rsid w:val="000A54C6"/>
    <w:rsid w:val="000B216E"/>
    <w:rsid w:val="000C08AB"/>
    <w:rsid w:val="000C4C37"/>
    <w:rsid w:val="000C7F8E"/>
    <w:rsid w:val="000E199F"/>
    <w:rsid w:val="000E415A"/>
    <w:rsid w:val="000E644A"/>
    <w:rsid w:val="000F6650"/>
    <w:rsid w:val="000F7467"/>
    <w:rsid w:val="00101CC7"/>
    <w:rsid w:val="001102A9"/>
    <w:rsid w:val="00110CA9"/>
    <w:rsid w:val="00116A4F"/>
    <w:rsid w:val="001239F6"/>
    <w:rsid w:val="00125A0E"/>
    <w:rsid w:val="00131857"/>
    <w:rsid w:val="00131C7C"/>
    <w:rsid w:val="001360D8"/>
    <w:rsid w:val="00141E7D"/>
    <w:rsid w:val="00155A7A"/>
    <w:rsid w:val="00163D76"/>
    <w:rsid w:val="00164D6C"/>
    <w:rsid w:val="00165E26"/>
    <w:rsid w:val="00172FB8"/>
    <w:rsid w:val="00173FEE"/>
    <w:rsid w:val="00180ABE"/>
    <w:rsid w:val="00185852"/>
    <w:rsid w:val="00185DB0"/>
    <w:rsid w:val="001947A8"/>
    <w:rsid w:val="001A2CB6"/>
    <w:rsid w:val="001A62A1"/>
    <w:rsid w:val="001A7732"/>
    <w:rsid w:val="001B397E"/>
    <w:rsid w:val="001C4C82"/>
    <w:rsid w:val="001C6C95"/>
    <w:rsid w:val="001D71CF"/>
    <w:rsid w:val="001E2AFF"/>
    <w:rsid w:val="001E4DE9"/>
    <w:rsid w:val="001F11BB"/>
    <w:rsid w:val="001F225E"/>
    <w:rsid w:val="001F79F1"/>
    <w:rsid w:val="001F7E3F"/>
    <w:rsid w:val="00205E03"/>
    <w:rsid w:val="00210B7E"/>
    <w:rsid w:val="00212098"/>
    <w:rsid w:val="00215CB9"/>
    <w:rsid w:val="00234D23"/>
    <w:rsid w:val="002536F0"/>
    <w:rsid w:val="002651EA"/>
    <w:rsid w:val="00270691"/>
    <w:rsid w:val="00272A6E"/>
    <w:rsid w:val="00274907"/>
    <w:rsid w:val="00275DCB"/>
    <w:rsid w:val="00282938"/>
    <w:rsid w:val="002833CB"/>
    <w:rsid w:val="0028382D"/>
    <w:rsid w:val="002840FB"/>
    <w:rsid w:val="00292324"/>
    <w:rsid w:val="00293B6B"/>
    <w:rsid w:val="002A2488"/>
    <w:rsid w:val="002A4760"/>
    <w:rsid w:val="002A609C"/>
    <w:rsid w:val="002A71D5"/>
    <w:rsid w:val="002B0242"/>
    <w:rsid w:val="002B2A4D"/>
    <w:rsid w:val="002B688A"/>
    <w:rsid w:val="002C1842"/>
    <w:rsid w:val="002C4971"/>
    <w:rsid w:val="002C6C6C"/>
    <w:rsid w:val="002D33F2"/>
    <w:rsid w:val="002D42F3"/>
    <w:rsid w:val="002E033E"/>
    <w:rsid w:val="002E036B"/>
    <w:rsid w:val="002E447B"/>
    <w:rsid w:val="002E7709"/>
    <w:rsid w:val="002F5BE5"/>
    <w:rsid w:val="00303CE3"/>
    <w:rsid w:val="00306841"/>
    <w:rsid w:val="00311BCA"/>
    <w:rsid w:val="00325CBD"/>
    <w:rsid w:val="00330A6C"/>
    <w:rsid w:val="003326F1"/>
    <w:rsid w:val="003448DA"/>
    <w:rsid w:val="00344E6D"/>
    <w:rsid w:val="00347F67"/>
    <w:rsid w:val="00350263"/>
    <w:rsid w:val="0035377A"/>
    <w:rsid w:val="00354805"/>
    <w:rsid w:val="00361DEA"/>
    <w:rsid w:val="003656F4"/>
    <w:rsid w:val="0036616F"/>
    <w:rsid w:val="003679DD"/>
    <w:rsid w:val="003748EA"/>
    <w:rsid w:val="0037708E"/>
    <w:rsid w:val="003813F1"/>
    <w:rsid w:val="00391E08"/>
    <w:rsid w:val="003A2518"/>
    <w:rsid w:val="003A26D9"/>
    <w:rsid w:val="003A327F"/>
    <w:rsid w:val="003A3B15"/>
    <w:rsid w:val="003A3E66"/>
    <w:rsid w:val="003A41F0"/>
    <w:rsid w:val="003A4258"/>
    <w:rsid w:val="003A55DC"/>
    <w:rsid w:val="003B2DA4"/>
    <w:rsid w:val="003B44F4"/>
    <w:rsid w:val="003B72E0"/>
    <w:rsid w:val="003C1690"/>
    <w:rsid w:val="003C53C5"/>
    <w:rsid w:val="003C63B3"/>
    <w:rsid w:val="003D352F"/>
    <w:rsid w:val="003D58E2"/>
    <w:rsid w:val="003D7112"/>
    <w:rsid w:val="003E0259"/>
    <w:rsid w:val="003E063E"/>
    <w:rsid w:val="003E37B3"/>
    <w:rsid w:val="003E41A3"/>
    <w:rsid w:val="003F1F99"/>
    <w:rsid w:val="003F3FED"/>
    <w:rsid w:val="003F4F8C"/>
    <w:rsid w:val="00402830"/>
    <w:rsid w:val="00402CC2"/>
    <w:rsid w:val="004051A5"/>
    <w:rsid w:val="00406E08"/>
    <w:rsid w:val="00410F97"/>
    <w:rsid w:val="00412427"/>
    <w:rsid w:val="00414C94"/>
    <w:rsid w:val="00416F8A"/>
    <w:rsid w:val="00422037"/>
    <w:rsid w:val="00422323"/>
    <w:rsid w:val="004318DA"/>
    <w:rsid w:val="004425A8"/>
    <w:rsid w:val="0044507A"/>
    <w:rsid w:val="004575A2"/>
    <w:rsid w:val="004606B5"/>
    <w:rsid w:val="0046771E"/>
    <w:rsid w:val="00470FEA"/>
    <w:rsid w:val="00473793"/>
    <w:rsid w:val="00475F54"/>
    <w:rsid w:val="00490738"/>
    <w:rsid w:val="00496042"/>
    <w:rsid w:val="00496EF2"/>
    <w:rsid w:val="004A090C"/>
    <w:rsid w:val="004C1E8C"/>
    <w:rsid w:val="004D2744"/>
    <w:rsid w:val="004D580C"/>
    <w:rsid w:val="004D765C"/>
    <w:rsid w:val="004E02C7"/>
    <w:rsid w:val="004E11C1"/>
    <w:rsid w:val="004E4990"/>
    <w:rsid w:val="004F1214"/>
    <w:rsid w:val="004F2654"/>
    <w:rsid w:val="004F5A80"/>
    <w:rsid w:val="00501211"/>
    <w:rsid w:val="00501682"/>
    <w:rsid w:val="0050199A"/>
    <w:rsid w:val="00504921"/>
    <w:rsid w:val="00504B1A"/>
    <w:rsid w:val="00510521"/>
    <w:rsid w:val="00515B67"/>
    <w:rsid w:val="00516716"/>
    <w:rsid w:val="005204AB"/>
    <w:rsid w:val="00520F91"/>
    <w:rsid w:val="005223C5"/>
    <w:rsid w:val="0052245C"/>
    <w:rsid w:val="005346C3"/>
    <w:rsid w:val="005352AC"/>
    <w:rsid w:val="00540186"/>
    <w:rsid w:val="00542BFC"/>
    <w:rsid w:val="0054354D"/>
    <w:rsid w:val="005447D7"/>
    <w:rsid w:val="00551319"/>
    <w:rsid w:val="0056151E"/>
    <w:rsid w:val="0056764C"/>
    <w:rsid w:val="00570835"/>
    <w:rsid w:val="00576899"/>
    <w:rsid w:val="00577578"/>
    <w:rsid w:val="00585577"/>
    <w:rsid w:val="00594252"/>
    <w:rsid w:val="005948AB"/>
    <w:rsid w:val="005A0FFF"/>
    <w:rsid w:val="005A2230"/>
    <w:rsid w:val="005A5994"/>
    <w:rsid w:val="005A647E"/>
    <w:rsid w:val="005B2857"/>
    <w:rsid w:val="005C182B"/>
    <w:rsid w:val="005D319C"/>
    <w:rsid w:val="005E16E7"/>
    <w:rsid w:val="005E5E6E"/>
    <w:rsid w:val="005F45B2"/>
    <w:rsid w:val="005F73C5"/>
    <w:rsid w:val="00607427"/>
    <w:rsid w:val="0061106A"/>
    <w:rsid w:val="00613BE5"/>
    <w:rsid w:val="0062148C"/>
    <w:rsid w:val="00624D64"/>
    <w:rsid w:val="00632566"/>
    <w:rsid w:val="006332DB"/>
    <w:rsid w:val="0064641C"/>
    <w:rsid w:val="0064789D"/>
    <w:rsid w:val="006514CE"/>
    <w:rsid w:val="00652459"/>
    <w:rsid w:val="00654E3E"/>
    <w:rsid w:val="00656878"/>
    <w:rsid w:val="00656A62"/>
    <w:rsid w:val="00666013"/>
    <w:rsid w:val="0067274F"/>
    <w:rsid w:val="00674AF7"/>
    <w:rsid w:val="00680B55"/>
    <w:rsid w:val="006828C3"/>
    <w:rsid w:val="006829F7"/>
    <w:rsid w:val="00683684"/>
    <w:rsid w:val="00684CBC"/>
    <w:rsid w:val="006A1D97"/>
    <w:rsid w:val="006A4374"/>
    <w:rsid w:val="006A546D"/>
    <w:rsid w:val="006A7ED9"/>
    <w:rsid w:val="006B3CA9"/>
    <w:rsid w:val="006B74A5"/>
    <w:rsid w:val="006B7BF6"/>
    <w:rsid w:val="006C0FAF"/>
    <w:rsid w:val="006C4A44"/>
    <w:rsid w:val="006C4B39"/>
    <w:rsid w:val="006C4BF7"/>
    <w:rsid w:val="006D2D17"/>
    <w:rsid w:val="006D5C95"/>
    <w:rsid w:val="006E02E7"/>
    <w:rsid w:val="006E07B5"/>
    <w:rsid w:val="006E3A32"/>
    <w:rsid w:val="006E3E04"/>
    <w:rsid w:val="006E65A9"/>
    <w:rsid w:val="00700A23"/>
    <w:rsid w:val="007056CE"/>
    <w:rsid w:val="00707884"/>
    <w:rsid w:val="00707EEB"/>
    <w:rsid w:val="00710294"/>
    <w:rsid w:val="007200EA"/>
    <w:rsid w:val="00721F07"/>
    <w:rsid w:val="00741F0E"/>
    <w:rsid w:val="00747A30"/>
    <w:rsid w:val="0075054C"/>
    <w:rsid w:val="00754760"/>
    <w:rsid w:val="00756866"/>
    <w:rsid w:val="00763CE1"/>
    <w:rsid w:val="00766E53"/>
    <w:rsid w:val="00773EEE"/>
    <w:rsid w:val="00780F3E"/>
    <w:rsid w:val="00782F7C"/>
    <w:rsid w:val="00783E23"/>
    <w:rsid w:val="00785D13"/>
    <w:rsid w:val="00786461"/>
    <w:rsid w:val="007874A1"/>
    <w:rsid w:val="007909F2"/>
    <w:rsid w:val="0079277A"/>
    <w:rsid w:val="00793FC0"/>
    <w:rsid w:val="007A3010"/>
    <w:rsid w:val="007A32D7"/>
    <w:rsid w:val="007A450E"/>
    <w:rsid w:val="007B679C"/>
    <w:rsid w:val="007C0E45"/>
    <w:rsid w:val="007C5E12"/>
    <w:rsid w:val="007D16B7"/>
    <w:rsid w:val="007D1C3E"/>
    <w:rsid w:val="007D2050"/>
    <w:rsid w:val="007D3447"/>
    <w:rsid w:val="007E0089"/>
    <w:rsid w:val="007E0327"/>
    <w:rsid w:val="007E7796"/>
    <w:rsid w:val="007E7FE4"/>
    <w:rsid w:val="007F0FBE"/>
    <w:rsid w:val="00801D0E"/>
    <w:rsid w:val="00802E0E"/>
    <w:rsid w:val="00803E20"/>
    <w:rsid w:val="008062AD"/>
    <w:rsid w:val="008168B4"/>
    <w:rsid w:val="00817688"/>
    <w:rsid w:val="00820358"/>
    <w:rsid w:val="0082493B"/>
    <w:rsid w:val="008346B3"/>
    <w:rsid w:val="00835707"/>
    <w:rsid w:val="008421ED"/>
    <w:rsid w:val="008424FF"/>
    <w:rsid w:val="00845063"/>
    <w:rsid w:val="008522F6"/>
    <w:rsid w:val="00864602"/>
    <w:rsid w:val="00864BD5"/>
    <w:rsid w:val="00864D6D"/>
    <w:rsid w:val="00865376"/>
    <w:rsid w:val="00866631"/>
    <w:rsid w:val="0087317B"/>
    <w:rsid w:val="00873508"/>
    <w:rsid w:val="00874308"/>
    <w:rsid w:val="00874B97"/>
    <w:rsid w:val="008750BC"/>
    <w:rsid w:val="00876AF9"/>
    <w:rsid w:val="00876CD8"/>
    <w:rsid w:val="008815D9"/>
    <w:rsid w:val="008825B9"/>
    <w:rsid w:val="00882EDF"/>
    <w:rsid w:val="008846C8"/>
    <w:rsid w:val="00884A44"/>
    <w:rsid w:val="008939EB"/>
    <w:rsid w:val="00893AA7"/>
    <w:rsid w:val="00894CF3"/>
    <w:rsid w:val="00895BF4"/>
    <w:rsid w:val="008966F4"/>
    <w:rsid w:val="00896C66"/>
    <w:rsid w:val="008A3551"/>
    <w:rsid w:val="008A4148"/>
    <w:rsid w:val="008B225B"/>
    <w:rsid w:val="008C0F5D"/>
    <w:rsid w:val="008C130A"/>
    <w:rsid w:val="008D7037"/>
    <w:rsid w:val="008D7DB8"/>
    <w:rsid w:val="008E1DD6"/>
    <w:rsid w:val="008E4832"/>
    <w:rsid w:val="00913882"/>
    <w:rsid w:val="00921A87"/>
    <w:rsid w:val="009236AC"/>
    <w:rsid w:val="00925C00"/>
    <w:rsid w:val="009268DF"/>
    <w:rsid w:val="009375C0"/>
    <w:rsid w:val="00937FEF"/>
    <w:rsid w:val="00943827"/>
    <w:rsid w:val="0094602A"/>
    <w:rsid w:val="00950A0A"/>
    <w:rsid w:val="009517D1"/>
    <w:rsid w:val="00966AD3"/>
    <w:rsid w:val="009717D9"/>
    <w:rsid w:val="00971FED"/>
    <w:rsid w:val="00973A9B"/>
    <w:rsid w:val="00975FD7"/>
    <w:rsid w:val="009844A2"/>
    <w:rsid w:val="009844FE"/>
    <w:rsid w:val="00990ABF"/>
    <w:rsid w:val="0099196D"/>
    <w:rsid w:val="00991A5C"/>
    <w:rsid w:val="009955A3"/>
    <w:rsid w:val="009A102A"/>
    <w:rsid w:val="009A14FB"/>
    <w:rsid w:val="009A1926"/>
    <w:rsid w:val="009C1C57"/>
    <w:rsid w:val="009C4133"/>
    <w:rsid w:val="009C67A3"/>
    <w:rsid w:val="009D215A"/>
    <w:rsid w:val="009D665D"/>
    <w:rsid w:val="00A00B37"/>
    <w:rsid w:val="00A057C5"/>
    <w:rsid w:val="00A0588B"/>
    <w:rsid w:val="00A12038"/>
    <w:rsid w:val="00A157B7"/>
    <w:rsid w:val="00A17774"/>
    <w:rsid w:val="00A200C5"/>
    <w:rsid w:val="00A21542"/>
    <w:rsid w:val="00A250C5"/>
    <w:rsid w:val="00A26375"/>
    <w:rsid w:val="00A317F8"/>
    <w:rsid w:val="00A361DD"/>
    <w:rsid w:val="00A4157C"/>
    <w:rsid w:val="00A43CAF"/>
    <w:rsid w:val="00A44B95"/>
    <w:rsid w:val="00A46A3C"/>
    <w:rsid w:val="00A46B55"/>
    <w:rsid w:val="00A470A1"/>
    <w:rsid w:val="00A57210"/>
    <w:rsid w:val="00A64C86"/>
    <w:rsid w:val="00A65753"/>
    <w:rsid w:val="00A6759D"/>
    <w:rsid w:val="00A71C32"/>
    <w:rsid w:val="00A72752"/>
    <w:rsid w:val="00AA3B92"/>
    <w:rsid w:val="00AB08E4"/>
    <w:rsid w:val="00AB4BE4"/>
    <w:rsid w:val="00AC110E"/>
    <w:rsid w:val="00AC58D8"/>
    <w:rsid w:val="00AC7DB1"/>
    <w:rsid w:val="00AD3A1F"/>
    <w:rsid w:val="00AD4B6D"/>
    <w:rsid w:val="00AE2B26"/>
    <w:rsid w:val="00AE7AAD"/>
    <w:rsid w:val="00AF2AAB"/>
    <w:rsid w:val="00AF2EDF"/>
    <w:rsid w:val="00B13421"/>
    <w:rsid w:val="00B20142"/>
    <w:rsid w:val="00B23F45"/>
    <w:rsid w:val="00B25100"/>
    <w:rsid w:val="00B26DCE"/>
    <w:rsid w:val="00B33B68"/>
    <w:rsid w:val="00B3758B"/>
    <w:rsid w:val="00B41ABF"/>
    <w:rsid w:val="00B42403"/>
    <w:rsid w:val="00B43D27"/>
    <w:rsid w:val="00B52AA1"/>
    <w:rsid w:val="00B57F25"/>
    <w:rsid w:val="00B616AF"/>
    <w:rsid w:val="00B62511"/>
    <w:rsid w:val="00B629AF"/>
    <w:rsid w:val="00B63EBB"/>
    <w:rsid w:val="00B70B6D"/>
    <w:rsid w:val="00B712B8"/>
    <w:rsid w:val="00B736D3"/>
    <w:rsid w:val="00B77B11"/>
    <w:rsid w:val="00B807F1"/>
    <w:rsid w:val="00B84950"/>
    <w:rsid w:val="00B871F3"/>
    <w:rsid w:val="00B93FF4"/>
    <w:rsid w:val="00B9597F"/>
    <w:rsid w:val="00B95E52"/>
    <w:rsid w:val="00B96D66"/>
    <w:rsid w:val="00B96D94"/>
    <w:rsid w:val="00BA00A0"/>
    <w:rsid w:val="00BA32BD"/>
    <w:rsid w:val="00BA5A83"/>
    <w:rsid w:val="00BA785F"/>
    <w:rsid w:val="00BB3818"/>
    <w:rsid w:val="00BC0DB7"/>
    <w:rsid w:val="00BC1AA4"/>
    <w:rsid w:val="00BC4349"/>
    <w:rsid w:val="00BC68AE"/>
    <w:rsid w:val="00BD2004"/>
    <w:rsid w:val="00BD2855"/>
    <w:rsid w:val="00BD5C09"/>
    <w:rsid w:val="00BD60B1"/>
    <w:rsid w:val="00BE7852"/>
    <w:rsid w:val="00BE79A9"/>
    <w:rsid w:val="00BF4069"/>
    <w:rsid w:val="00BF7C75"/>
    <w:rsid w:val="00C0175A"/>
    <w:rsid w:val="00C0627B"/>
    <w:rsid w:val="00C10581"/>
    <w:rsid w:val="00C107D2"/>
    <w:rsid w:val="00C1780A"/>
    <w:rsid w:val="00C1798D"/>
    <w:rsid w:val="00C40265"/>
    <w:rsid w:val="00C40EAE"/>
    <w:rsid w:val="00C42F0C"/>
    <w:rsid w:val="00C54921"/>
    <w:rsid w:val="00C576EE"/>
    <w:rsid w:val="00C60A19"/>
    <w:rsid w:val="00C65D26"/>
    <w:rsid w:val="00C76DB6"/>
    <w:rsid w:val="00C874AE"/>
    <w:rsid w:val="00C874F5"/>
    <w:rsid w:val="00CA7EE2"/>
    <w:rsid w:val="00CB00D1"/>
    <w:rsid w:val="00CB1B2F"/>
    <w:rsid w:val="00CB7595"/>
    <w:rsid w:val="00CC1DDB"/>
    <w:rsid w:val="00CC322C"/>
    <w:rsid w:val="00CC3EDE"/>
    <w:rsid w:val="00CC47C7"/>
    <w:rsid w:val="00CD1C39"/>
    <w:rsid w:val="00CD2556"/>
    <w:rsid w:val="00CD315D"/>
    <w:rsid w:val="00CD4E19"/>
    <w:rsid w:val="00CD678D"/>
    <w:rsid w:val="00CD6C06"/>
    <w:rsid w:val="00CE1538"/>
    <w:rsid w:val="00CE20AA"/>
    <w:rsid w:val="00CF0305"/>
    <w:rsid w:val="00CF7B95"/>
    <w:rsid w:val="00D0303D"/>
    <w:rsid w:val="00D14DF3"/>
    <w:rsid w:val="00D21F01"/>
    <w:rsid w:val="00D232C3"/>
    <w:rsid w:val="00D2347A"/>
    <w:rsid w:val="00D236B2"/>
    <w:rsid w:val="00D2452C"/>
    <w:rsid w:val="00D2704C"/>
    <w:rsid w:val="00D27FF1"/>
    <w:rsid w:val="00D31953"/>
    <w:rsid w:val="00D31CDA"/>
    <w:rsid w:val="00D358AE"/>
    <w:rsid w:val="00D43BEF"/>
    <w:rsid w:val="00D45848"/>
    <w:rsid w:val="00D55ABA"/>
    <w:rsid w:val="00D56066"/>
    <w:rsid w:val="00D62312"/>
    <w:rsid w:val="00D64E04"/>
    <w:rsid w:val="00D71FFE"/>
    <w:rsid w:val="00D720F5"/>
    <w:rsid w:val="00D724E3"/>
    <w:rsid w:val="00D72F00"/>
    <w:rsid w:val="00D7460B"/>
    <w:rsid w:val="00D74E1F"/>
    <w:rsid w:val="00D76B5A"/>
    <w:rsid w:val="00DA2315"/>
    <w:rsid w:val="00DA663E"/>
    <w:rsid w:val="00DA797D"/>
    <w:rsid w:val="00DB1054"/>
    <w:rsid w:val="00DC2674"/>
    <w:rsid w:val="00DC3FE8"/>
    <w:rsid w:val="00DD2327"/>
    <w:rsid w:val="00DD5125"/>
    <w:rsid w:val="00DD532F"/>
    <w:rsid w:val="00DD5599"/>
    <w:rsid w:val="00DE3BA8"/>
    <w:rsid w:val="00DF5B32"/>
    <w:rsid w:val="00DF608A"/>
    <w:rsid w:val="00E01340"/>
    <w:rsid w:val="00E01758"/>
    <w:rsid w:val="00E05EE5"/>
    <w:rsid w:val="00E1133F"/>
    <w:rsid w:val="00E12DED"/>
    <w:rsid w:val="00E20AAE"/>
    <w:rsid w:val="00E2735A"/>
    <w:rsid w:val="00E3198B"/>
    <w:rsid w:val="00E3620A"/>
    <w:rsid w:val="00E403C6"/>
    <w:rsid w:val="00E40621"/>
    <w:rsid w:val="00E423D2"/>
    <w:rsid w:val="00E57872"/>
    <w:rsid w:val="00E60427"/>
    <w:rsid w:val="00E64953"/>
    <w:rsid w:val="00E65FC5"/>
    <w:rsid w:val="00E7158F"/>
    <w:rsid w:val="00E72DA9"/>
    <w:rsid w:val="00E73DF6"/>
    <w:rsid w:val="00E74A79"/>
    <w:rsid w:val="00E8719E"/>
    <w:rsid w:val="00E93623"/>
    <w:rsid w:val="00EA1B21"/>
    <w:rsid w:val="00EA2844"/>
    <w:rsid w:val="00EA3BFA"/>
    <w:rsid w:val="00EA41CE"/>
    <w:rsid w:val="00EA7119"/>
    <w:rsid w:val="00EB0CF7"/>
    <w:rsid w:val="00EB2000"/>
    <w:rsid w:val="00EB4F1B"/>
    <w:rsid w:val="00EC784A"/>
    <w:rsid w:val="00ED102A"/>
    <w:rsid w:val="00EE1A91"/>
    <w:rsid w:val="00EF2FBE"/>
    <w:rsid w:val="00EF68AE"/>
    <w:rsid w:val="00F00E2E"/>
    <w:rsid w:val="00F029A5"/>
    <w:rsid w:val="00F07D2C"/>
    <w:rsid w:val="00F12A14"/>
    <w:rsid w:val="00F257FD"/>
    <w:rsid w:val="00F26EB8"/>
    <w:rsid w:val="00F32D53"/>
    <w:rsid w:val="00F40500"/>
    <w:rsid w:val="00F42ABA"/>
    <w:rsid w:val="00F474CC"/>
    <w:rsid w:val="00F51B96"/>
    <w:rsid w:val="00F5528A"/>
    <w:rsid w:val="00F55775"/>
    <w:rsid w:val="00F64577"/>
    <w:rsid w:val="00F72A15"/>
    <w:rsid w:val="00F81612"/>
    <w:rsid w:val="00F83C1E"/>
    <w:rsid w:val="00F9544E"/>
    <w:rsid w:val="00F96288"/>
    <w:rsid w:val="00FA2B50"/>
    <w:rsid w:val="00FA3FC1"/>
    <w:rsid w:val="00FA5BE6"/>
    <w:rsid w:val="00FB0BA3"/>
    <w:rsid w:val="00FB768F"/>
    <w:rsid w:val="00FC0624"/>
    <w:rsid w:val="00FC1C0E"/>
    <w:rsid w:val="00FC2927"/>
    <w:rsid w:val="00FC2DB6"/>
    <w:rsid w:val="00FC634A"/>
    <w:rsid w:val="00FC7DDB"/>
    <w:rsid w:val="00FD5DB9"/>
    <w:rsid w:val="00FF0B78"/>
    <w:rsid w:val="00FF1734"/>
    <w:rsid w:val="00FF184C"/>
    <w:rsid w:val="02368659"/>
    <w:rsid w:val="024F3E82"/>
    <w:rsid w:val="037521F3"/>
    <w:rsid w:val="038D10A7"/>
    <w:rsid w:val="03B8A5C4"/>
    <w:rsid w:val="0400D7D1"/>
    <w:rsid w:val="053DBA3E"/>
    <w:rsid w:val="070213F3"/>
    <w:rsid w:val="07DAAA47"/>
    <w:rsid w:val="0B492421"/>
    <w:rsid w:val="0C3BAF85"/>
    <w:rsid w:val="0E2CF168"/>
    <w:rsid w:val="0E6C2504"/>
    <w:rsid w:val="0FEDC482"/>
    <w:rsid w:val="12748A17"/>
    <w:rsid w:val="12EB7837"/>
    <w:rsid w:val="14158D16"/>
    <w:rsid w:val="14DBE13A"/>
    <w:rsid w:val="15D9A636"/>
    <w:rsid w:val="182837D5"/>
    <w:rsid w:val="182D99E5"/>
    <w:rsid w:val="187948DF"/>
    <w:rsid w:val="1A71A7E2"/>
    <w:rsid w:val="1A86EF49"/>
    <w:rsid w:val="1AA1DC53"/>
    <w:rsid w:val="1AE591AF"/>
    <w:rsid w:val="1C444A12"/>
    <w:rsid w:val="1C574840"/>
    <w:rsid w:val="1CF66565"/>
    <w:rsid w:val="1E6FDFD8"/>
    <w:rsid w:val="1E9F43E1"/>
    <w:rsid w:val="1F380DBF"/>
    <w:rsid w:val="214D37F6"/>
    <w:rsid w:val="224A237E"/>
    <w:rsid w:val="2474D4CA"/>
    <w:rsid w:val="24D48FE9"/>
    <w:rsid w:val="25111787"/>
    <w:rsid w:val="25F77438"/>
    <w:rsid w:val="268B54E4"/>
    <w:rsid w:val="30D5B2F3"/>
    <w:rsid w:val="350A866F"/>
    <w:rsid w:val="3518F4E4"/>
    <w:rsid w:val="35822E75"/>
    <w:rsid w:val="35CC07FB"/>
    <w:rsid w:val="36AA20F0"/>
    <w:rsid w:val="374AA5CC"/>
    <w:rsid w:val="37524F50"/>
    <w:rsid w:val="3770EDAE"/>
    <w:rsid w:val="3AEAB8EB"/>
    <w:rsid w:val="3EC1EF1A"/>
    <w:rsid w:val="4102D680"/>
    <w:rsid w:val="4289B73A"/>
    <w:rsid w:val="4318ECC4"/>
    <w:rsid w:val="462383E6"/>
    <w:rsid w:val="46D4E793"/>
    <w:rsid w:val="48551173"/>
    <w:rsid w:val="4A724920"/>
    <w:rsid w:val="4C414DD6"/>
    <w:rsid w:val="4C838465"/>
    <w:rsid w:val="4D065955"/>
    <w:rsid w:val="50412DE4"/>
    <w:rsid w:val="52F76AC7"/>
    <w:rsid w:val="54139488"/>
    <w:rsid w:val="55EEA05A"/>
    <w:rsid w:val="576214A8"/>
    <w:rsid w:val="5895F721"/>
    <w:rsid w:val="59D4A549"/>
    <w:rsid w:val="5B79EA65"/>
    <w:rsid w:val="5B8174FB"/>
    <w:rsid w:val="5C5C348B"/>
    <w:rsid w:val="5E46D45F"/>
    <w:rsid w:val="5E9EDF1A"/>
    <w:rsid w:val="5EC9C75F"/>
    <w:rsid w:val="60BFE004"/>
    <w:rsid w:val="63A87BD5"/>
    <w:rsid w:val="63BCC510"/>
    <w:rsid w:val="6597CAE6"/>
    <w:rsid w:val="6708874C"/>
    <w:rsid w:val="671BD163"/>
    <w:rsid w:val="683F8F21"/>
    <w:rsid w:val="693BFFF3"/>
    <w:rsid w:val="6947D7CD"/>
    <w:rsid w:val="6AE24C91"/>
    <w:rsid w:val="6B2D8D36"/>
    <w:rsid w:val="6CDAC834"/>
    <w:rsid w:val="6DECE58E"/>
    <w:rsid w:val="6EF84147"/>
    <w:rsid w:val="714D8748"/>
    <w:rsid w:val="7154B8E6"/>
    <w:rsid w:val="720C315A"/>
    <w:rsid w:val="7216D2DE"/>
    <w:rsid w:val="7365129B"/>
    <w:rsid w:val="737F65EA"/>
    <w:rsid w:val="759D57C6"/>
    <w:rsid w:val="75AB0D9E"/>
    <w:rsid w:val="760DD1CA"/>
    <w:rsid w:val="7699093B"/>
    <w:rsid w:val="778ADE13"/>
    <w:rsid w:val="78CE948B"/>
    <w:rsid w:val="79AE3B97"/>
    <w:rsid w:val="7B4CE88F"/>
    <w:rsid w:val="7D866179"/>
    <w:rsid w:val="7DB5D95E"/>
    <w:rsid w:val="7DF2DBF4"/>
    <w:rsid w:val="7ECE58C6"/>
    <w:rsid w:val="7F1BA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BD21"/>
  <w15:chartTrackingRefBased/>
  <w15:docId w15:val="{49A47526-266B-4D2C-A7E7-9FB9FE9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17D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2E447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19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0E199F"/>
    <w:pPr>
      <w:spacing w:after="14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BC68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AE"/>
  </w:style>
  <w:style w:type="paragraph" w:styleId="Pieddepage">
    <w:name w:val="footer"/>
    <w:basedOn w:val="Normal"/>
    <w:link w:val="PieddepageCar"/>
    <w:uiPriority w:val="99"/>
    <w:unhideWhenUsed/>
    <w:rsid w:val="00BC68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AE"/>
  </w:style>
  <w:style w:type="character" w:customStyle="1" w:styleId="Titre1Car">
    <w:name w:val="Titre 1 Car"/>
    <w:basedOn w:val="Policepardfaut"/>
    <w:link w:val="Titre1"/>
    <w:uiPriority w:val="9"/>
    <w:rsid w:val="00FA3FC1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100"/>
    <w:pPr>
      <w:outlineLvl w:val="9"/>
    </w:pPr>
    <w:rPr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25100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25100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25100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B2510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13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8E9E21806B42B0835A6BBE56265C" ma:contentTypeVersion="8" ma:contentTypeDescription="Create a new document." ma:contentTypeScope="" ma:versionID="e951aec6da6d412d677f346b6262da92">
  <xsd:schema xmlns:xsd="http://www.w3.org/2001/XMLSchema" xmlns:xs="http://www.w3.org/2001/XMLSchema" xmlns:p="http://schemas.microsoft.com/office/2006/metadata/properties" xmlns:ns3="ea1c89d3-622e-48e0-8a99-4ecb42d738bd" xmlns:ns4="31f255c5-42ad-4507-a6fa-e348ffc9e3cf" targetNamespace="http://schemas.microsoft.com/office/2006/metadata/properties" ma:root="true" ma:fieldsID="32634ab51e74a305451f2d3f630e5dd2" ns3:_="" ns4:_="">
    <xsd:import namespace="ea1c89d3-622e-48e0-8a99-4ecb42d738bd"/>
    <xsd:import namespace="31f255c5-42ad-4507-a6fa-e348ffc9e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89d3-622e-48e0-8a99-4ecb42d73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55c5-42ad-4507-a6fa-e348ffc9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1c89d3-622e-48e0-8a99-4ecb42d738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EA733-C901-4146-961B-F3445768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c89d3-622e-48e0-8a99-4ecb42d738bd"/>
    <ds:schemaRef ds:uri="31f255c5-42ad-4507-a6fa-e348ffc9e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8DD3B-9672-4236-8DD1-2A7848012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C129D-9690-4A54-A2AA-B7B4B7E1AF5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1f255c5-42ad-4507-a6fa-e348ffc9e3cf"/>
    <ds:schemaRef ds:uri="ea1c89d3-622e-48e0-8a99-4ecb42d738bd"/>
  </ds:schemaRefs>
</ds:datastoreItem>
</file>

<file path=customXml/itemProps4.xml><?xml version="1.0" encoding="utf-8"?>
<ds:datastoreItem xmlns:ds="http://schemas.openxmlformats.org/officeDocument/2006/customXml" ds:itemID="{E319F8CE-2AC7-4D9C-BE63-506C87E7A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</Words>
  <Characters>1564</Characters>
  <Application>Microsoft Office Word</Application>
  <DocSecurity>0</DocSecurity>
  <Lines>13</Lines>
  <Paragraphs>3</Paragraphs>
  <ScaleCrop>false</ScaleCrop>
  <Company>CVM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a Arslan</dc:creator>
  <cp:keywords/>
  <dc:description/>
  <cp:lastModifiedBy>Khaoua Arslan</cp:lastModifiedBy>
  <cp:revision>2</cp:revision>
  <dcterms:created xsi:type="dcterms:W3CDTF">2025-02-19T14:32:00Z</dcterms:created>
  <dcterms:modified xsi:type="dcterms:W3CDTF">2025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8E9E21806B42B0835A6BBE56265C</vt:lpwstr>
  </property>
</Properties>
</file>